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D8D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AA98E6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15C8990D" w14:textId="77777777" w:rsidR="00AD7751" w:rsidRPr="00C65B5D" w:rsidRDefault="00AD7751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56"/>
          <w:szCs w:val="72"/>
        </w:rPr>
      </w:pPr>
    </w:p>
    <w:p w14:paraId="4BA451D4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Экономика и социум»</w:t>
      </w:r>
    </w:p>
    <w:p w14:paraId="79E3FE24" w14:textId="77777777" w:rsidR="00AD7751" w:rsidRPr="003F6A8B" w:rsidRDefault="00AD7751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A9999E6" w14:textId="77777777" w:rsidR="00B32467" w:rsidRPr="003F6A8B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36"/>
        </w:rPr>
      </w:pPr>
      <w:r w:rsidRPr="00AD7751">
        <w:rPr>
          <w:rFonts w:cs="Times New Roman"/>
          <w:color w:val="0000FF"/>
          <w:sz w:val="44"/>
          <w:szCs w:val="36"/>
          <w:lang w:val="en-US"/>
        </w:rPr>
        <w:t>iupr</w:t>
      </w:r>
      <w:r w:rsidRPr="003F6A8B">
        <w:rPr>
          <w:rFonts w:cs="Times New Roman"/>
          <w:color w:val="0000FF"/>
          <w:sz w:val="44"/>
          <w:szCs w:val="36"/>
        </w:rPr>
        <w:t>.</w:t>
      </w:r>
      <w:r w:rsidRPr="00AD7751">
        <w:rPr>
          <w:rFonts w:cs="Times New Roman"/>
          <w:color w:val="0000FF"/>
          <w:sz w:val="44"/>
          <w:szCs w:val="36"/>
          <w:lang w:val="en-US"/>
        </w:rPr>
        <w:t>ru</w:t>
      </w:r>
    </w:p>
    <w:p w14:paraId="31B1D8E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EDB19A5" w14:textId="77777777" w:rsidR="00BE20F2" w:rsidRPr="003F6A8B" w:rsidRDefault="00BE20F2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6738EDC" w14:textId="77777777" w:rsidR="00B32467" w:rsidRPr="003F6A8B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Cs/>
          <w:color w:val="000000"/>
          <w:szCs w:val="28"/>
        </w:rPr>
      </w:pPr>
      <w:r w:rsidRPr="003F6A8B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</w:t>
      </w:r>
      <w:r w:rsidR="00C65B5D">
        <w:rPr>
          <w:rFonts w:cs="Times New Roman"/>
          <w:b/>
          <w:bCs/>
          <w:i/>
          <w:iCs/>
          <w:color w:val="000000"/>
          <w:szCs w:val="28"/>
        </w:rPr>
        <w:t xml:space="preserve">                    </w:t>
      </w:r>
      <w:r w:rsidR="003F6A8B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3F6A8B">
        <w:rPr>
          <w:rFonts w:cs="Times New Roman"/>
          <w:b/>
          <w:bCs/>
          <w:iCs/>
          <w:color w:val="000000"/>
          <w:szCs w:val="28"/>
          <w:lang w:val="en-US"/>
        </w:rPr>
        <w:t>ISSN</w:t>
      </w:r>
      <w:r w:rsidRPr="003F6A8B">
        <w:rPr>
          <w:rFonts w:cs="Times New Roman"/>
          <w:b/>
          <w:bCs/>
          <w:iCs/>
          <w:color w:val="000000"/>
          <w:szCs w:val="28"/>
        </w:rPr>
        <w:t xml:space="preserve"> 2225-1545</w:t>
      </w:r>
    </w:p>
    <w:p w14:paraId="1A3C3F14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C65B5D">
        <w:rPr>
          <w:rFonts w:cs="Times New Roman"/>
          <w:color w:val="000000"/>
          <w:szCs w:val="28"/>
        </w:rPr>
        <w:t xml:space="preserve">9                   </w:t>
      </w:r>
      <w:r w:rsidR="009D6D31">
        <w:rPr>
          <w:rFonts w:cs="Times New Roman"/>
          <w:color w:val="000000"/>
          <w:szCs w:val="28"/>
        </w:rPr>
        <w:t xml:space="preserve"> Регистрационный номер</w:t>
      </w:r>
    </w:p>
    <w:p w14:paraId="144C9BBD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9D6D31">
        <w:rPr>
          <w:rFonts w:cs="Times New Roman"/>
          <w:color w:val="000000"/>
          <w:szCs w:val="28"/>
        </w:rPr>
        <w:t xml:space="preserve">                    </w:t>
      </w:r>
      <w:r w:rsidR="003F6A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59FF6159" w14:textId="77777777" w:rsidR="00EA7DF3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9D6D31">
        <w:rPr>
          <w:rFonts w:cs="Times New Roman"/>
          <w:color w:val="000000"/>
          <w:szCs w:val="28"/>
        </w:rPr>
        <w:t xml:space="preserve">                     </w:t>
      </w:r>
      <w:r w:rsidR="00EA7DF3" w:rsidRPr="009D6D31">
        <w:rPr>
          <w:rFonts w:cs="Times New Roman"/>
          <w:b/>
          <w:color w:val="000000"/>
          <w:szCs w:val="28"/>
        </w:rPr>
        <w:t xml:space="preserve">Эл № ФС77 - 80454 </w:t>
      </w:r>
      <w:r w:rsidR="00EA7DF3" w:rsidRPr="009D6D31">
        <w:rPr>
          <w:rFonts w:cs="Times New Roman"/>
          <w:color w:val="000000"/>
          <w:szCs w:val="28"/>
        </w:rPr>
        <w:t>от 01 марта 2021</w:t>
      </w:r>
      <w:r w:rsidR="00C65B5D" w:rsidRPr="009D6D31">
        <w:rPr>
          <w:rFonts w:cs="Times New Roman"/>
          <w:color w:val="000000"/>
          <w:szCs w:val="28"/>
        </w:rPr>
        <w:t>г</w:t>
      </w:r>
      <w:r w:rsidR="00EA7DF3" w:rsidRPr="009D6D31">
        <w:rPr>
          <w:rFonts w:cs="Times New Roman"/>
          <w:color w:val="000000"/>
          <w:szCs w:val="28"/>
        </w:rPr>
        <w:t>.</w:t>
      </w:r>
    </w:p>
    <w:p w14:paraId="35467C4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C1BA888" w14:textId="77777777" w:rsidR="009D6D31" w:rsidRDefault="009D6D31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7C1D4E55" w14:textId="77777777" w:rsidR="00AD7751" w:rsidRDefault="003F6A8B" w:rsidP="003F6A8B">
      <w:pPr>
        <w:autoSpaceDE w:val="0"/>
        <w:autoSpaceDN w:val="0"/>
        <w:adjustRightInd w:val="0"/>
        <w:rPr>
          <w:szCs w:val="26"/>
          <w:u w:val="single"/>
        </w:rPr>
      </w:pPr>
      <w:r w:rsidRPr="003F6A8B">
        <w:rPr>
          <w:szCs w:val="26"/>
        </w:rPr>
        <w:t>Журнал включен в систему НЭБ (e-library) </w:t>
      </w:r>
      <w:hyperlink r:id="rId7" w:tgtFrame="_blank" w:history="1">
        <w:r w:rsidRPr="003F6A8B">
          <w:rPr>
            <w:rStyle w:val="a3"/>
            <w:color w:val="auto"/>
            <w:szCs w:val="26"/>
          </w:rPr>
          <w:t>№ 594-09/2013 от 26.09.2013</w:t>
        </w:r>
      </w:hyperlink>
    </w:p>
    <w:p w14:paraId="0B53067F" w14:textId="77777777" w:rsidR="003F6A8B" w:rsidRDefault="003F6A8B" w:rsidP="003F6A8B">
      <w:pPr>
        <w:autoSpaceDE w:val="0"/>
        <w:autoSpaceDN w:val="0"/>
        <w:adjustRightInd w:val="0"/>
        <w:rPr>
          <w:szCs w:val="26"/>
        </w:rPr>
      </w:pPr>
    </w:p>
    <w:p w14:paraId="0B2CF41B" w14:textId="77777777" w:rsidR="003F6A8B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569D6B9A" w14:textId="77777777" w:rsidR="00BE20F2" w:rsidRDefault="00BE20F2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</w:p>
    <w:p w14:paraId="7035CAD5" w14:textId="77777777" w:rsidR="00AD7751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ixguard"/>
          <w:sz w:val="26"/>
          <w:szCs w:val="26"/>
        </w:rPr>
        <w:t>​</w:t>
      </w:r>
      <w:r>
        <w:rPr>
          <w:b/>
          <w:bCs/>
          <w:sz w:val="26"/>
          <w:szCs w:val="26"/>
        </w:rPr>
        <w:t>РАЗДЕЛЫ НОМЕРА:</w:t>
      </w:r>
    </w:p>
    <w:p w14:paraId="5AB3500D" w14:textId="77777777" w:rsidR="00AD7751" w:rsidRDefault="00AD7751" w:rsidP="00BE20F2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Основной раздел: социально-экономические аспекты развития современного государства;</w:t>
      </w:r>
    </w:p>
    <w:p w14:paraId="2C12FA8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технологии управления организацией;</w:t>
      </w:r>
    </w:p>
    <w:p w14:paraId="6F221E40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Актуальные вопросы политики и права;</w:t>
      </w:r>
    </w:p>
    <w:p w14:paraId="0AEF7E35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науки и образование;</w:t>
      </w:r>
    </w:p>
    <w:p w14:paraId="20C95B9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Информационн</w:t>
      </w:r>
      <w:r w:rsidR="00385DF6">
        <w:rPr>
          <w:sz w:val="26"/>
          <w:szCs w:val="26"/>
        </w:rPr>
        <w:t>ые и коммуникативные технологии;</w:t>
      </w:r>
    </w:p>
    <w:p w14:paraId="67CBB3BA" w14:textId="77777777" w:rsidR="00385DF6" w:rsidRDefault="00385DF6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Здравоохранение в обществе.</w:t>
      </w:r>
    </w:p>
    <w:p w14:paraId="0CBADACA" w14:textId="77777777" w:rsidR="00AD7751" w:rsidRDefault="00AD775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768204A" w14:textId="77777777" w:rsidR="00980E9D" w:rsidRDefault="00980E9D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ABBDD3" w14:textId="77777777" w:rsidR="00BE20F2" w:rsidRDefault="00BE20F2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079E4D1A" w14:textId="59BD9D11" w:rsidR="00AD7751" w:rsidRDefault="00AD7751" w:rsidP="003F6A8B">
      <w:pPr>
        <w:autoSpaceDE w:val="0"/>
        <w:autoSpaceDN w:val="0"/>
        <w:adjustRightInd w:val="0"/>
        <w:rPr>
          <w:rFonts w:cs="Times New Roman"/>
          <w:color w:val="0000FF"/>
          <w:sz w:val="36"/>
          <w:szCs w:val="36"/>
        </w:rPr>
      </w:pPr>
      <w:r>
        <w:rPr>
          <w:rFonts w:cs="Times New Roman"/>
          <w:color w:val="000000"/>
          <w:szCs w:val="28"/>
        </w:rPr>
        <w:t>Выпуск №</w:t>
      </w:r>
      <w:r w:rsidR="004351C0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(1</w:t>
      </w:r>
      <w:r w:rsidR="002924B5">
        <w:rPr>
          <w:rFonts w:cs="Times New Roman"/>
          <w:color w:val="000000"/>
          <w:szCs w:val="28"/>
        </w:rPr>
        <w:t>4</w:t>
      </w:r>
      <w:r w:rsidR="003F6D24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>) (</w:t>
      </w:r>
      <w:r w:rsidR="003F6D24">
        <w:rPr>
          <w:rFonts w:cs="Times New Roman"/>
          <w:color w:val="000000"/>
          <w:szCs w:val="28"/>
        </w:rPr>
        <w:t>февраль</w:t>
      </w:r>
      <w:r>
        <w:rPr>
          <w:rFonts w:cs="Times New Roman"/>
          <w:color w:val="000000"/>
          <w:szCs w:val="28"/>
        </w:rPr>
        <w:t>, 202</w:t>
      </w:r>
      <w:r w:rsidR="002924B5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 xml:space="preserve">).  Сайт: </w:t>
      </w:r>
      <w:hyperlink r:id="rId8" w:history="1">
        <w:r w:rsidRPr="00A26CAC">
          <w:rPr>
            <w:rStyle w:val="a3"/>
            <w:rFonts w:cs="Times New Roman"/>
            <w:sz w:val="36"/>
            <w:szCs w:val="36"/>
          </w:rPr>
          <w:t>http://www.iupr.ru</w:t>
        </w:r>
      </w:hyperlink>
    </w:p>
    <w:p w14:paraId="5F00A540" w14:textId="77777777" w:rsidR="00AD7751" w:rsidRDefault="00AD7751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6D07B0B" w14:textId="77777777" w:rsidR="00980E9D" w:rsidRDefault="00980E9D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770D12F5" w14:textId="77777777" w:rsidR="00BE20F2" w:rsidRDefault="00BE20F2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4B9D4986" w14:textId="77777777" w:rsidR="003F6A8B" w:rsidRDefault="003F6A8B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6C1A71B8" w14:textId="517189A3" w:rsidR="00AD7751" w:rsidRPr="000D36FE" w:rsidRDefault="00AD7751" w:rsidP="003F6A8B">
      <w:pPr>
        <w:jc w:val="right"/>
        <w:rPr>
          <w:rFonts w:cs="Times New Roman"/>
          <w:sz w:val="32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 w:rsidRPr="000D36FE">
        <w:rPr>
          <w:rFonts w:cs="Times New Roman"/>
          <w:i/>
          <w:iCs/>
          <w:color w:val="000000"/>
          <w:szCs w:val="24"/>
        </w:rPr>
        <w:t>© Институт управления и социально-экономического развития, 202</w:t>
      </w:r>
      <w:r w:rsidR="002924B5">
        <w:rPr>
          <w:rFonts w:cs="Times New Roman"/>
          <w:i/>
          <w:iCs/>
          <w:color w:val="000000"/>
          <w:szCs w:val="24"/>
        </w:rPr>
        <w:t>6</w:t>
      </w:r>
    </w:p>
    <w:p w14:paraId="4D898A17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14:paraId="0F0D465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бдувалиев А.А., доктор философии по экономическим наукам (PhD),</w:t>
      </w:r>
    </w:p>
    <w:p w14:paraId="0B4FC5B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бдуллаев А.Г., доктор философии (PhD) по географическим наукам,</w:t>
      </w:r>
    </w:p>
    <w:p w14:paraId="0E606548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бдуллаев С.И., кандидат географических наук, доцент,</w:t>
      </w:r>
    </w:p>
    <w:p w14:paraId="231A3B4C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бдуллаева Х.Р., доктор сельскохозяйственных наук (DSc), профессор, </w:t>
      </w:r>
    </w:p>
    <w:p w14:paraId="406198A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бдулхаликова  Н.Р., кандидат физико-математических наук, доцент,</w:t>
      </w:r>
    </w:p>
    <w:p w14:paraId="7B2AAB9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бдуллаев А.К., доктор педагогическим наук (DSc), доцент,</w:t>
      </w:r>
    </w:p>
    <w:p w14:paraId="2F05A708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бдуллаев У.М., доктор философии по техническим наукам (PhD),</w:t>
      </w:r>
    </w:p>
    <w:p w14:paraId="06E5BC6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бдухамидов И.А., доктор философии (PhD) по историческим наукам,</w:t>
      </w:r>
    </w:p>
    <w:p w14:paraId="3679240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бдурахманов И.А., доктор сельскохозяйственных наук,</w:t>
      </w:r>
    </w:p>
    <w:p w14:paraId="60687A0F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бдурахимова А.Р., доктор философии по сельскохозяйственным наукам (PhD),</w:t>
      </w:r>
    </w:p>
    <w:p w14:paraId="231F76E7" w14:textId="2E04381E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бидов А.А., кандидат технических наук, доктор экономических наук, профессор,</w:t>
      </w:r>
    </w:p>
    <w:p w14:paraId="09215383" w14:textId="63FA856B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зизова Ф. С., доктор философии по педагогическим наукам (PhD), доцент,</w:t>
      </w:r>
    </w:p>
    <w:p w14:paraId="5E8D890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йнакулов М.А., кандидат экономических наук, профессор,</w:t>
      </w:r>
    </w:p>
    <w:p w14:paraId="76CEB37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ймуратов У.Д., кандидат сельскохозяйственных наук (PhD),</w:t>
      </w:r>
    </w:p>
    <w:p w14:paraId="72C8124E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лланов К.А., кандидат географических наук, доцент, </w:t>
      </w:r>
    </w:p>
    <w:p w14:paraId="0073232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лимов Ш.К., доктор исторических наук,</w:t>
      </w:r>
    </w:p>
    <w:p w14:paraId="5C18BA3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минов  Б.У., кандидат исторических наук, доцент,</w:t>
      </w:r>
    </w:p>
    <w:p w14:paraId="3BAD373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рзикулов З.О., кандидат физико-математических наук (PhD),</w:t>
      </w:r>
    </w:p>
    <w:p w14:paraId="7F2BE66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рипов М.М., кандидат технических наук, доцент,</w:t>
      </w:r>
    </w:p>
    <w:p w14:paraId="523240A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рифходжаева И.Х., кандидат психологический наук, </w:t>
      </w:r>
    </w:p>
    <w:p w14:paraId="6CE714A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скаров И.Б., доктор педагогических наук (DSc), профессор,</w:t>
      </w:r>
    </w:p>
    <w:p w14:paraId="7810C15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хатов Х.Н., PhD физико-математических наук,</w:t>
      </w:r>
    </w:p>
    <w:p w14:paraId="35D5B238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хмеджонов Д.Г., доктор технических наук, профессор,</w:t>
      </w:r>
    </w:p>
    <w:p w14:paraId="6222EE2D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хмедов А., кандидат физико-математических наук,</w:t>
      </w:r>
    </w:p>
    <w:p w14:paraId="71181A6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хмедов А.М., доктор философии по педагогическим наукам (PhD),</w:t>
      </w:r>
    </w:p>
    <w:p w14:paraId="44B9A40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хмедов Ж.Д., кандидат технических наук, доцент,</w:t>
      </w:r>
    </w:p>
    <w:p w14:paraId="20D68CD1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Ахмедов А.У., доктор философии по техническим наукам (PhD),</w:t>
      </w:r>
    </w:p>
    <w:p w14:paraId="61E4F37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Байзаков Ж.А., доктор философии по филологическим наукам,</w:t>
      </w:r>
    </w:p>
    <w:p w14:paraId="275CBEED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Балтаева И. Т., доктор филологических наук, профессор,</w:t>
      </w:r>
    </w:p>
    <w:p w14:paraId="2C15416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Балташев Ж.М., доктор экономических наук (PhD),</w:t>
      </w:r>
    </w:p>
    <w:p w14:paraId="467A9B7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Бахриддинов В.А., доктор философии по экономическим наукам (PhD), доцент,</w:t>
      </w:r>
    </w:p>
    <w:p w14:paraId="68AB84B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Бобоназарова Г.Т., доктор философии по педагогическим наукам (PhD), </w:t>
      </w:r>
    </w:p>
    <w:p w14:paraId="170F41D1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Бозарова Ф.Г., доктор философских наук, доцент,</w:t>
      </w:r>
    </w:p>
    <w:p w14:paraId="3F5CA08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Ганиева Г.И., доктор философии биологическим наукам (PhD), </w:t>
      </w:r>
    </w:p>
    <w:p w14:paraId="5F873E5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Гапаров К.Г., доктор философии по техническим наукам,</w:t>
      </w:r>
    </w:p>
    <w:p w14:paraId="626EC37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Гафуров А.М., доктор философии по техническим наукам (PhD),</w:t>
      </w:r>
    </w:p>
    <w:p w14:paraId="4E4E0A8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Гилижова  А.М., доктор философии по педагогическим наукам (PhD), профессор,</w:t>
      </w:r>
    </w:p>
    <w:p w14:paraId="22F74D91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lastRenderedPageBreak/>
        <w:t>Гопиров М.О., доктор философии по географическим наукам (PhD), доцент,</w:t>
      </w:r>
    </w:p>
    <w:p w14:paraId="046769B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Гулимматов И.Б., доктор философии по географии (PhD),</w:t>
      </w:r>
    </w:p>
    <w:p w14:paraId="0E4ED07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Данабаев А.Б., кандидат сельскохозяйственных наук,</w:t>
      </w:r>
    </w:p>
    <w:p w14:paraId="009F65C8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Екабсонс А.В., доктор философии по филологическим наукам (PhD), доцент,</w:t>
      </w:r>
    </w:p>
    <w:p w14:paraId="7E105E41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Ергашев А.Х., доктор философии по филологическим наукам (PhD), </w:t>
      </w:r>
    </w:p>
    <w:p w14:paraId="54FCD11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Жабборов Т.К., кандидат технических наук, доцент,</w:t>
      </w:r>
    </w:p>
    <w:p w14:paraId="01EE068C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Жураев В.М., доктор философии по психологическим наукам (PhD), доцент,</w:t>
      </w:r>
    </w:p>
    <w:p w14:paraId="237DDC4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Жураев С.А., доктор политических наук, профессор, </w:t>
      </w:r>
    </w:p>
    <w:p w14:paraId="2E77C10C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Жураев М.М., доктор философии по педагогическим наукам (PhD), доцент,</w:t>
      </w:r>
    </w:p>
    <w:p w14:paraId="4335B78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Зарайский А.А., доктор филологических наук, профессор, </w:t>
      </w:r>
    </w:p>
    <w:p w14:paraId="7ECDE15F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Ибайдуллаев Т. Г., доктор философии (PhD),  доцент,</w:t>
      </w:r>
    </w:p>
    <w:p w14:paraId="3B4BEFF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Ибрагимов А.А., доктор философии (PhD) по техническим наукам, </w:t>
      </w:r>
    </w:p>
    <w:p w14:paraId="6B42040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Икрамова М.Х., доктор философии по педагогическим наукам (PhD)</w:t>
      </w:r>
    </w:p>
    <w:p w14:paraId="5EA1D2A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Икромов М.-А. Х., доктор философии по педагогическим наукам,</w:t>
      </w:r>
    </w:p>
    <w:p w14:paraId="011AC3B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Исакова Г.Н., доктор филологических наук (DSc), доцент, </w:t>
      </w:r>
    </w:p>
    <w:p w14:paraId="7AD2C05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Исакова З.Р., доктор философских наук (DSc), профессор, </w:t>
      </w:r>
    </w:p>
    <w:p w14:paraId="022964F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Исламов У.Р., кандидат сельскохозяйственных наук,</w:t>
      </w:r>
    </w:p>
    <w:p w14:paraId="0912D590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Исмаилова Н.Я., доктор философии экономических наук (PhD), доцент,</w:t>
      </w:r>
    </w:p>
    <w:p w14:paraId="32979E8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Ишанкулов З.М., доктор философии по сельскохозяйственным наукам, доцент,</w:t>
      </w:r>
    </w:p>
    <w:p w14:paraId="7DA967C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алабаев С.Б., доктор философии по географическим наукам (PhD),</w:t>
      </w:r>
    </w:p>
    <w:p w14:paraId="66FEA6C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Қаландаров У. С., доктор философии (PhD) по географическим наукам,</w:t>
      </w:r>
    </w:p>
    <w:p w14:paraId="5250F6FC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алимбетов Х.К., доктор экономических наук, доцент,</w:t>
      </w:r>
    </w:p>
    <w:p w14:paraId="0720017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амалов А.Ф. - Доктор философии по педагогическим наукам (PhD), доцент,</w:t>
      </w:r>
    </w:p>
    <w:p w14:paraId="71E4AC2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 xml:space="preserve">Камолов Б.Б., доктор философии по медицинским наукам (PhD), доцент, </w:t>
      </w:r>
    </w:p>
    <w:p w14:paraId="6CAD85BF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аниязова Ж.О., доктор филологических наук (DSc), доцент, </w:t>
      </w:r>
    </w:p>
    <w:p w14:paraId="57F0DD1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асимов Н.К., кандидат филологических наук, профессор,</w:t>
      </w:r>
    </w:p>
    <w:p w14:paraId="4E5F443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иргизбаев Ф.Д., : доктор философии (PhD) по сельскохозяйственным наукам,</w:t>
      </w:r>
    </w:p>
    <w:p w14:paraId="37C942B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обилов А.У., кандидат экономических наук, доцент,</w:t>
      </w:r>
    </w:p>
    <w:p w14:paraId="3F11DBB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одиров Р.Н., доктор философии по сельскохозяйственным наукам (PhD), доцент,</w:t>
      </w:r>
    </w:p>
    <w:p w14:paraId="2B270F3E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ораев С.Б., доктор педагогических наук (DSc), профессор,</w:t>
      </w:r>
    </w:p>
    <w:p w14:paraId="1480787F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очкаров Б.У., доктор философии по техническим наукам (PhD),</w:t>
      </w:r>
    </w:p>
    <w:p w14:paraId="1F9B51BE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осимов А.А., доктор философии (PhD) по сельскохозяйственным наукам, доцент,</w:t>
      </w:r>
    </w:p>
    <w:p w14:paraId="249BA2F1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узибоев Ш.Ш., доктор философии (PhD) по техническим наукам,</w:t>
      </w:r>
    </w:p>
    <w:p w14:paraId="01C6C4E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укиев Б.Б., доктор философии по педагогическим наукам, доцент,</w:t>
      </w:r>
    </w:p>
    <w:p w14:paraId="417BB09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улматов К. А.,доктор философии по техническим наукам (PhD),</w:t>
      </w:r>
    </w:p>
    <w:p w14:paraId="4132B4A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Курбонов П.Р., кандидат географических наук, доцент,</w:t>
      </w:r>
    </w:p>
    <w:p w14:paraId="514937B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Латипов Н., доктор философии по географическим наукам (PhD),</w:t>
      </w:r>
    </w:p>
    <w:p w14:paraId="00EA770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даминов З.Х., доктор философии по географическим наукам (PhD),</w:t>
      </w:r>
    </w:p>
    <w:p w14:paraId="3DE495A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lastRenderedPageBreak/>
        <w:t>Маллаев Р.К., доктор философии по педагогическим наукам (PhD), доцент,</w:t>
      </w:r>
    </w:p>
    <w:p w14:paraId="054D8F7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матов Х.А., доктор философии по техническим наукам,</w:t>
      </w:r>
    </w:p>
    <w:p w14:paraId="0B85BA3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 xml:space="preserve">Мамашарипов А.А., доктор философии по техническим наукам, </w:t>
      </w:r>
    </w:p>
    <w:p w14:paraId="2444F49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матов Ш.К., кандидат физико-математика наук,</w:t>
      </w:r>
    </w:p>
    <w:p w14:paraId="046747CE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матов Х.А., доктор философии по техническим наукам,</w:t>
      </w:r>
    </w:p>
    <w:p w14:paraId="093A573F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расулова З.А., доктор философии по педагогическим наукам (PhD), доцент,</w:t>
      </w:r>
    </w:p>
    <w:p w14:paraId="1E31C23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рданова Г.Д., доктор философии по биологическим наукам (PhD), </w:t>
      </w:r>
    </w:p>
    <w:p w14:paraId="75F45F8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хаммаджонов Т.А., доктор философии по педагогическим наукам (PhD),</w:t>
      </w:r>
    </w:p>
    <w:p w14:paraId="3B022DBD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хмудов О.Х., доктор экономических наук, профессор,</w:t>
      </w:r>
    </w:p>
    <w:p w14:paraId="5DA1883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тчанов М.Ж., доктор географических наук, доцент, </w:t>
      </w:r>
    </w:p>
    <w:p w14:paraId="18F2CC8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хсудов О.М., доктор философии по медицинским наукам (PhD),</w:t>
      </w:r>
    </w:p>
    <w:p w14:paraId="359CC270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маражабов О.Э., Доктор философии по педагогическим наукам (PhD),</w:t>
      </w:r>
    </w:p>
    <w:p w14:paraId="59DC1E6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шарипов Ф.Т., доктор педагогических наук (DSc), профессор,</w:t>
      </w:r>
    </w:p>
    <w:p w14:paraId="6C87157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шрапов А. Т., доктор философии по сельскохозяйственным наукам (PhD),</w:t>
      </w:r>
    </w:p>
    <w:p w14:paraId="154FF524" w14:textId="53172CAD" w:rsid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елибоева Ф.С., доктор философии по географически наукам (PhD),</w:t>
      </w:r>
    </w:p>
    <w:p w14:paraId="3B19BDE4" w14:textId="1BB2C912" w:rsidR="00682751" w:rsidRPr="000C20DB" w:rsidRDefault="00682751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682751">
        <w:rPr>
          <w:rFonts w:eastAsia="Times New Roman" w:cs="Times New Roman"/>
          <w:sz w:val="26"/>
          <w:szCs w:val="26"/>
          <w:lang w:eastAsia="ru-RU"/>
        </w:rPr>
        <w:t>М</w:t>
      </w:r>
      <w:r w:rsidRPr="00682751">
        <w:rPr>
          <w:rFonts w:eastAsia="Times New Roman" w:cs="Times New Roman"/>
          <w:sz w:val="26"/>
          <w:szCs w:val="26"/>
          <w:lang w:eastAsia="ru-RU"/>
        </w:rPr>
        <w:t>ирзаев</w:t>
      </w:r>
      <w:r w:rsidRPr="00682751">
        <w:rPr>
          <w:rFonts w:eastAsia="Times New Roman" w:cs="Times New Roman"/>
          <w:sz w:val="26"/>
          <w:szCs w:val="26"/>
          <w:lang w:eastAsia="ru-RU"/>
        </w:rPr>
        <w:t xml:space="preserve"> Н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Pr="00682751">
        <w:rPr>
          <w:rFonts w:eastAsia="Times New Roman" w:cs="Times New Roman"/>
          <w:sz w:val="26"/>
          <w:szCs w:val="26"/>
          <w:lang w:eastAsia="ru-RU"/>
        </w:rPr>
        <w:t>Н</w:t>
      </w:r>
      <w:r>
        <w:rPr>
          <w:rFonts w:eastAsia="Times New Roman" w:cs="Times New Roman"/>
          <w:sz w:val="26"/>
          <w:szCs w:val="26"/>
          <w:lang w:eastAsia="ru-RU"/>
        </w:rPr>
        <w:t>., кандидат технических наук,</w:t>
      </w:r>
    </w:p>
    <w:p w14:paraId="377C1775" w14:textId="16002991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ирзаев С.А., кандидат сельскохозяйственных наук, доцент,</w:t>
      </w:r>
    </w:p>
    <w:p w14:paraId="2E9CB1E1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ирзажанов М.А., кандидат технических наук, доцент,</w:t>
      </w:r>
    </w:p>
    <w:p w14:paraId="4C60DE6D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уминов У.М., доктор философии по техническим наукам, доцент,</w:t>
      </w:r>
    </w:p>
    <w:p w14:paraId="3B41E5B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уминов О.А., доктор философии по техническим наукам (PhD),</w:t>
      </w:r>
    </w:p>
    <w:p w14:paraId="6A15BF4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усаев Б.Б., доктор педагогических наук (DSc), профессор,</w:t>
      </w:r>
    </w:p>
    <w:p w14:paraId="5F58941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усашайхов Х.Т., доктор медицинских наук, профессор,</w:t>
      </w:r>
    </w:p>
    <w:p w14:paraId="6435E2C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усашайхов У.Х., доктор медицинских наук,</w:t>
      </w:r>
    </w:p>
    <w:p w14:paraId="024A2E3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ухаммадиева О.М., кандидат философских наук, доцент,</w:t>
      </w:r>
    </w:p>
    <w:p w14:paraId="72DB846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Матякубов К.К., доктор философии по педагогическим наукам (PhD),</w:t>
      </w:r>
    </w:p>
    <w:p w14:paraId="6A72C1B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Наджмитдинов О.Б., доктор медицинских наук (DSc),</w:t>
      </w:r>
    </w:p>
    <w:p w14:paraId="4F7DEAFC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Наджмитдинова Д.А., доктор философии по медицинским наукам (PhD),</w:t>
      </w:r>
    </w:p>
    <w:p w14:paraId="2CACA22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Назаров А.А., доктор технических наук, профессор,</w:t>
      </w:r>
    </w:p>
    <w:p w14:paraId="75D5C5D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Нарбашева М.А., кандидат психологических наук, профессор,</w:t>
      </w:r>
    </w:p>
    <w:p w14:paraId="25141690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Нигматов У.Ж., доктор философии по техническим наукам (PhD),</w:t>
      </w:r>
    </w:p>
    <w:p w14:paraId="0EB24830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Норкузиева Д.Ш., доктор философии по психологическим наукам (PhD),</w:t>
      </w:r>
    </w:p>
    <w:p w14:paraId="688823E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Нуридинов Т.К., доктор философии по историческим наукам (PhD), доцент,</w:t>
      </w:r>
    </w:p>
    <w:p w14:paraId="49D6B6F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Нуриев К.К., доктор технических наук, профессор,</w:t>
      </w:r>
    </w:p>
    <w:p w14:paraId="4D366F0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 xml:space="preserve">Олимов Ж.Б., доктор философии по историческим наукам (PhD), </w:t>
      </w:r>
    </w:p>
    <w:p w14:paraId="3C4E7A6C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Олимова А.А., доктор философии по педагогическим наукам (PhD),</w:t>
      </w:r>
    </w:p>
    <w:p w14:paraId="29BB460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Омонов М.И., доктор биологических наук, доцент, профессор,</w:t>
      </w:r>
    </w:p>
    <w:p w14:paraId="1079FDE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Омонтурдиев А.М., доктор философии по географии (PhD),</w:t>
      </w:r>
    </w:p>
    <w:p w14:paraId="330EDA8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 xml:space="preserve">Отажонов О.А., доктор философии по техническим наукам (PhD), </w:t>
      </w:r>
    </w:p>
    <w:p w14:paraId="5BE1D1FE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 xml:space="preserve">Охунжонов З.Н., доктор философии по техническим наукам (PhD), </w:t>
      </w:r>
    </w:p>
    <w:p w14:paraId="0141E78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lastRenderedPageBreak/>
        <w:t>Очилова Х.М. - доктор философии по педагогическим наукам. доцент,</w:t>
      </w:r>
    </w:p>
    <w:p w14:paraId="585BC8E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Постюшков А.В., доктор экономических наук, профессор,</w:t>
      </w:r>
    </w:p>
    <w:p w14:paraId="543671B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Ражабова И.Т., доктор философии по филологическим наукам (PhD),</w:t>
      </w:r>
    </w:p>
    <w:p w14:paraId="47B4BF0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Расулова Г.А., доктор философии по педагогическим наукам (PhD),  доцент,</w:t>
      </w:r>
    </w:p>
    <w:p w14:paraId="7C11A26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Рафиков В.А., кандидат технических наук, доктор географических наук, профессор,</w:t>
      </w:r>
    </w:p>
    <w:p w14:paraId="4B8FECA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Рахимов С.М., доктор философии по педагогическим наукам (PhD),</w:t>
      </w:r>
    </w:p>
    <w:p w14:paraId="6B75EB1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Рахимов И.А., доктор философии (PhD) по политическим наукам,</w:t>
      </w:r>
    </w:p>
    <w:p w14:paraId="25C82B2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Рахимов А.Д., доктор философии (PhD) по сельскохозяйственным наукам, доцент,</w:t>
      </w:r>
    </w:p>
    <w:p w14:paraId="0B2BEC02" w14:textId="6D7A3A43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Рахматов О., доктор технических наук, профессор,</w:t>
      </w:r>
    </w:p>
    <w:p w14:paraId="2F09B9B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Рахматов Ф.О., доктор философии (PhD) по техническим наукам,</w:t>
      </w:r>
    </w:p>
    <w:p w14:paraId="23270CD5" w14:textId="77777777" w:rsidR="000C20DB" w:rsidRPr="000C20DB" w:rsidRDefault="000C20DB" w:rsidP="000C20DB">
      <w:pPr>
        <w:spacing w:after="60"/>
        <w:rPr>
          <w:rFonts w:eastAsia="Times New Roman" w:cs="Times New Roman"/>
          <w:sz w:val="24"/>
          <w:szCs w:val="24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Рахмонов Х.Т., доктор философии по техническим наукам (PhD), доцент,</w:t>
      </w:r>
    </w:p>
    <w:p w14:paraId="2C240F50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Рустамова М.М., доктор философии по техническим наукам (PhD),</w:t>
      </w:r>
    </w:p>
    <w:p w14:paraId="7E6C31EC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Сабитов А.У., кандидат технических наук,</w:t>
      </w:r>
    </w:p>
    <w:p w14:paraId="17C41DF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 xml:space="preserve">Саидусманов Б.А., доктор философии по историческим наукам </w:t>
      </w:r>
    </w:p>
    <w:p w14:paraId="59BEC16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Сайёра А.З., кандидат технических наук, доцент,</w:t>
      </w:r>
    </w:p>
    <w:p w14:paraId="060DA3F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Салиева Д.А., кандидат психологических наук, профессор, </w:t>
      </w:r>
    </w:p>
    <w:p w14:paraId="545832FD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Салимжонов Ж.Х., доктор философии (PhD) по техническим наукам,</w:t>
      </w:r>
    </w:p>
    <w:p w14:paraId="56A9023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Саттаров А.У., кандидат географических наук, доцент,</w:t>
      </w:r>
    </w:p>
    <w:p w14:paraId="2CC66D1E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 xml:space="preserve">Саттаров О.Х., доктор философии по медицинским наукам (PhD), </w:t>
      </w:r>
    </w:p>
    <w:p w14:paraId="5354E4C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Сиддиков И.М., кандидат технических наук, доцент,</w:t>
      </w:r>
    </w:p>
    <w:p w14:paraId="7AD967B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Смирнова Т.В., доктор социологических наук, профессор, </w:t>
      </w:r>
    </w:p>
    <w:p w14:paraId="016C5430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Собирова Л.Х., доктор философии по педагогическим наукам (PhD),</w:t>
      </w:r>
    </w:p>
    <w:p w14:paraId="33E6693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Султанов Х.Э.. доктор философии по педагогическим наукам (PhD), профессор,</w:t>
      </w:r>
    </w:p>
    <w:p w14:paraId="295F2A2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Султанова С.М., кандидат экономических наук, PhD, профессор,</w:t>
      </w:r>
    </w:p>
    <w:p w14:paraId="42E161AA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​Тангирова Н.Х., доктор философии по биологическим наукам (PhD),</w:t>
      </w:r>
    </w:p>
    <w:p w14:paraId="5B6C9521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Тешабаев Ш.А., доктор философии по сельскохозяйственным наукам (PhD), доцент,</w:t>
      </w:r>
    </w:p>
    <w:p w14:paraId="6FA1F76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Тилакова М.А., доктор философии по педагогическим наукам (PhD),</w:t>
      </w:r>
    </w:p>
    <w:p w14:paraId="339CA07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Тожибоев Ш.И., доктор философии по техническим наукам (PhD),</w:t>
      </w:r>
    </w:p>
    <w:p w14:paraId="1AC455FD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Тохиров И.Х., доктор философии по техническим наукам (PhD), </w:t>
      </w:r>
    </w:p>
    <w:p w14:paraId="7923883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Тошхонов Л.Т., доктор философии (PhD) по филологическим наукам,</w:t>
      </w:r>
    </w:p>
    <w:p w14:paraId="632CFCB1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Туланова Н.М., кандидат филологических наук,</w:t>
      </w:r>
    </w:p>
    <w:p w14:paraId="4FE70F5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 xml:space="preserve">Тураева Н.О., доктор философии по экономическим наукам (PhD), </w:t>
      </w:r>
    </w:p>
    <w:p w14:paraId="6E44F5F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Тургунова Г.Б., доктор философии сельскохозяйственных наук,</w:t>
      </w:r>
    </w:p>
    <w:p w14:paraId="669CF1C0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Турдиалиева М.М., доктор философии (PhD) по техническим наукам,</w:t>
      </w:r>
    </w:p>
    <w:p w14:paraId="2DF337AE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Турдикулов Т.Т., кандидат сельскохозяйственных наук, доцент,</w:t>
      </w:r>
    </w:p>
    <w:p w14:paraId="66ABDB6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Турдикулов О.Т., кандидат исторических наук, </w:t>
      </w:r>
    </w:p>
    <w:p w14:paraId="6A0C4240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Турматов Д.Р., доктор философии (PhD) по педагогическим наукам, доцент, </w:t>
      </w:r>
    </w:p>
    <w:p w14:paraId="7356708E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lastRenderedPageBreak/>
        <w:t>Тягунова Л.А., кандидат философских наук, доцент,</w:t>
      </w:r>
    </w:p>
    <w:p w14:paraId="5628F99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Узакбаев К.К., доктор философии по географическим наукам (PhD),</w:t>
      </w:r>
    </w:p>
    <w:p w14:paraId="7CFBCF0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Умаров Б. С., доктор философии по химическим наукам (PhD),</w:t>
      </w:r>
    </w:p>
    <w:p w14:paraId="634209B8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Умаров О.С., кандидат экономических наук, доцент, </w:t>
      </w:r>
    </w:p>
    <w:p w14:paraId="777BD17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Умарова Г.А., доктор педагогических наук, профессор, </w:t>
      </w:r>
    </w:p>
    <w:p w14:paraId="641F216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Умирзаков З.А., доктор философии (PhD) по техническим наукам,</w:t>
      </w:r>
    </w:p>
    <w:p w14:paraId="1951A41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Уразматов Н.Н., доктор философии по сельскохозяйственным наукм (PhD),</w:t>
      </w:r>
    </w:p>
    <w:p w14:paraId="6C1001B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Уралов Р.А., кандидат биологических наук,</w:t>
      </w:r>
    </w:p>
    <w:p w14:paraId="3D1F4FCE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Усманова Д.Д., доктор медицинский наук, доцент, </w:t>
      </w:r>
    </w:p>
    <w:p w14:paraId="754568D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Усманова М.Н., кандидат экономических наук, профессор,</w:t>
      </w:r>
    </w:p>
    <w:p w14:paraId="02D36270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Файзиев Э.А., доктор философии по географическим наукам (PhD),</w:t>
      </w:r>
    </w:p>
    <w:p w14:paraId="027418DD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Файзиев Н.А. - Доктор философии по педагогическим наукам (PhD), доцент,</w:t>
      </w:r>
    </w:p>
    <w:p w14:paraId="3AEA964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Фазилов Ф.М., доктор философии по юридическим наукам (PhD), доцент,</w:t>
      </w:r>
    </w:p>
    <w:p w14:paraId="5493F0E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Федорова Ю.В., доктор экономических наук, профессор,</w:t>
      </w:r>
    </w:p>
    <w:p w14:paraId="4A8E0C0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Фозилов А.С., доктор философии по географическим наукам (PhD),</w:t>
      </w:r>
    </w:p>
    <w:p w14:paraId="466FA21C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акимов А.М., кандидат технических наук, доцент,</w:t>
      </w:r>
    </w:p>
    <w:p w14:paraId="43AAEFE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акимова Ё.Т., доктор философии по педагогическим наукам,</w:t>
      </w:r>
    </w:p>
    <w:p w14:paraId="0FC241B2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амдамова Х.Ш., доктор филологических наук(PhD),</w:t>
      </w:r>
    </w:p>
    <w:p w14:paraId="2A5EF5CC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аметов З.М., доктор технических наук (DSc), доцент,</w:t>
      </w:r>
    </w:p>
    <w:p w14:paraId="18086C6D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амидов Д.А., доктор философии по медицинским наукам (PhD), доцент,</w:t>
      </w:r>
    </w:p>
    <w:p w14:paraId="163458D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асанов Ж.Ю., доктор философии по географическим наукам (PhD),</w:t>
      </w:r>
    </w:p>
    <w:p w14:paraId="7141996E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атамов Р.И., доктор философии (PhD) по сельскохозяйственным наукам,</w:t>
      </w:r>
    </w:p>
    <w:p w14:paraId="7CA802EC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идирова Б.И., доктор философии по экономическим наукам (РhD),</w:t>
      </w:r>
    </w:p>
    <w:p w14:paraId="5485229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идоятова З.Ш., кандидат биологических наук,</w:t>
      </w:r>
    </w:p>
    <w:p w14:paraId="128C5193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олдаров М.М., кандидат медицинских наук,</w:t>
      </w:r>
    </w:p>
    <w:p w14:paraId="2C2224A8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олдарова Д.Э.,д октор философии в области сельскохозяйственных наук. (PhD), доцент,</w:t>
      </w:r>
    </w:p>
    <w:p w14:paraId="34E519F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олмурзаев А.А., кандидат технических наук, доцент,</w:t>
      </w:r>
    </w:p>
    <w:p w14:paraId="5422303C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Xолмуродов А.Ш., доктор педагогических наук (DSc), доцент,</w:t>
      </w:r>
    </w:p>
    <w:p w14:paraId="3EA1524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омидов И.И., кандидат химических наук, доцент, </w:t>
      </w:r>
    </w:p>
    <w:p w14:paraId="4DDE3786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урматов Й.Э., доктор философии по сельскохозяйственным наукам (PhD),</w:t>
      </w:r>
    </w:p>
    <w:p w14:paraId="6104DF5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усанбоев А. М., кандидат технических наук, доцент,</w:t>
      </w:r>
    </w:p>
    <w:p w14:paraId="12F87694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Хусанов Ю.Ю., доктор технических наук, доцент,</w:t>
      </w:r>
    </w:p>
    <w:p w14:paraId="60E9D62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Чориев С.Х., доктор философии по биологическим наукам (PhD ),</w:t>
      </w:r>
    </w:p>
    <w:p w14:paraId="05CA17A0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Шамуратова Г.М., доктор философии по сельскохозяйственным наукам (PhD),</w:t>
      </w:r>
    </w:p>
    <w:p w14:paraId="34F90D1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Шарипов А.Э., доктор философии по биологическим наукам (PhD),</w:t>
      </w:r>
    </w:p>
    <w:p w14:paraId="517845D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Шерипбаев Н.С., доктор философии по сельскохозяйственным наукам (PhD),</w:t>
      </w:r>
    </w:p>
    <w:p w14:paraId="0E1CD13B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Ширинов Ф.Ш., доктор философии в педагогических науках (PhD), доцент,</w:t>
      </w:r>
    </w:p>
    <w:p w14:paraId="029382C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Эргашев И.О., доктор философии по техническим наукам (PhD),</w:t>
      </w:r>
    </w:p>
    <w:p w14:paraId="700CC490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Эсанов Н.А., доктор философии по географическим наукам (PhD),</w:t>
      </w:r>
    </w:p>
    <w:p w14:paraId="34DDB1F7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lastRenderedPageBreak/>
        <w:t>Эсанова Ш.М., доктор философии по техническим наукам (PhD), доцент,</w:t>
      </w:r>
    </w:p>
    <w:p w14:paraId="38011FA1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Эшонкулов Д.Т., кандидат экономических наук, </w:t>
      </w:r>
    </w:p>
    <w:p w14:paraId="1E274798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Юнусов З.М., доктор философии по военным наукам (PhD), доцент,</w:t>
      </w:r>
    </w:p>
    <w:p w14:paraId="63F25F78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Юсупов А.Р., кандидат технических наук,</w:t>
      </w:r>
    </w:p>
    <w:p w14:paraId="644562D9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Якубова М.Ю., доктор философии по педагогическим наукам (PhD),</w:t>
      </w:r>
    </w:p>
    <w:p w14:paraId="54EDFA05" w14:textId="77777777" w:rsidR="000C20DB" w:rsidRPr="000C20DB" w:rsidRDefault="000C20DB" w:rsidP="000C20DB">
      <w:pPr>
        <w:spacing w:after="60"/>
        <w:rPr>
          <w:rFonts w:eastAsia="Times New Roman" w:cs="Times New Roman"/>
          <w:sz w:val="26"/>
          <w:szCs w:val="26"/>
          <w:lang w:eastAsia="ru-RU"/>
        </w:rPr>
      </w:pPr>
      <w:r w:rsidRPr="000C20DB">
        <w:rPr>
          <w:rFonts w:eastAsia="Times New Roman" w:cs="Times New Roman"/>
          <w:sz w:val="26"/>
          <w:szCs w:val="26"/>
          <w:lang w:eastAsia="ru-RU"/>
        </w:rPr>
        <w:t>Ярашев К.С., доктор географических наук (DSc), доцент.</w:t>
      </w:r>
    </w:p>
    <w:p w14:paraId="2CB4F592" w14:textId="77777777" w:rsidR="00D1204A" w:rsidRDefault="00D1204A" w:rsidP="00D1204A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</w:p>
    <w:p w14:paraId="4F703E37" w14:textId="550144B0" w:rsidR="00ED7601" w:rsidRDefault="00C64028" w:rsidP="00D1204A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AD7751">
        <w:rPr>
          <w:rFonts w:cs="Times New Roman"/>
          <w:b/>
          <w:bCs/>
          <w:color w:val="000000"/>
          <w:szCs w:val="28"/>
        </w:rPr>
        <w:t>Отв. ред. А.А. Зарайский</w:t>
      </w:r>
      <w:r w:rsidR="00ED7601">
        <w:rPr>
          <w:rFonts w:cs="Times New Roman"/>
          <w:b/>
          <w:bCs/>
          <w:color w:val="000000"/>
          <w:szCs w:val="28"/>
        </w:rPr>
        <w:t xml:space="preserve"> </w:t>
      </w:r>
    </w:p>
    <w:p w14:paraId="30838413" w14:textId="7AF5FD45" w:rsidR="0097645B" w:rsidRPr="00ED7601" w:rsidRDefault="00C64028" w:rsidP="0097645B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385DF6">
        <w:rPr>
          <w:rFonts w:cs="Times New Roman"/>
          <w:b/>
          <w:bCs/>
          <w:color w:val="000000"/>
          <w:szCs w:val="28"/>
        </w:rPr>
        <w:t xml:space="preserve">Главный редактор: </w:t>
      </w:r>
      <w:r w:rsidRPr="00385DF6">
        <w:rPr>
          <w:rFonts w:cs="Times New Roman"/>
          <w:bCs/>
          <w:color w:val="000000"/>
          <w:szCs w:val="28"/>
        </w:rPr>
        <w:t>Тягунова Людмила Анатольевна, кандидат философских наук</w:t>
      </w:r>
    </w:p>
    <w:sectPr w:rsidR="0097645B" w:rsidRPr="00ED7601" w:rsidSect="00891D55">
      <w:pgSz w:w="11906" w:h="16838"/>
      <w:pgMar w:top="1418" w:right="1418" w:bottom="1135" w:left="141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D1F5" w14:textId="77777777" w:rsidR="00862601" w:rsidRDefault="00862601" w:rsidP="00891D55">
      <w:r>
        <w:separator/>
      </w:r>
    </w:p>
  </w:endnote>
  <w:endnote w:type="continuationSeparator" w:id="0">
    <w:p w14:paraId="73E355E3" w14:textId="77777777" w:rsidR="00862601" w:rsidRDefault="00862601" w:rsidP="0089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12EE" w14:textId="77777777" w:rsidR="00862601" w:rsidRDefault="00862601" w:rsidP="00891D55">
      <w:r>
        <w:separator/>
      </w:r>
    </w:p>
  </w:footnote>
  <w:footnote w:type="continuationSeparator" w:id="0">
    <w:p w14:paraId="683901AE" w14:textId="77777777" w:rsidR="00862601" w:rsidRDefault="00862601" w:rsidP="00891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1F61"/>
    <w:rsid w:val="00002DD4"/>
    <w:rsid w:val="00007BBA"/>
    <w:rsid w:val="00010E63"/>
    <w:rsid w:val="000110F5"/>
    <w:rsid w:val="0001706C"/>
    <w:rsid w:val="000175E2"/>
    <w:rsid w:val="00022A45"/>
    <w:rsid w:val="000326C7"/>
    <w:rsid w:val="000332CE"/>
    <w:rsid w:val="00033E41"/>
    <w:rsid w:val="00034EE9"/>
    <w:rsid w:val="0004105F"/>
    <w:rsid w:val="00045FB4"/>
    <w:rsid w:val="00046B04"/>
    <w:rsid w:val="00047B55"/>
    <w:rsid w:val="0005168E"/>
    <w:rsid w:val="00053622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4E63"/>
    <w:rsid w:val="00097482"/>
    <w:rsid w:val="000A797B"/>
    <w:rsid w:val="000A7A0E"/>
    <w:rsid w:val="000B2148"/>
    <w:rsid w:val="000B4A77"/>
    <w:rsid w:val="000B7833"/>
    <w:rsid w:val="000C1FAE"/>
    <w:rsid w:val="000C20DB"/>
    <w:rsid w:val="000C298B"/>
    <w:rsid w:val="000C4654"/>
    <w:rsid w:val="000C7A33"/>
    <w:rsid w:val="000D36FE"/>
    <w:rsid w:val="000D4E72"/>
    <w:rsid w:val="000D7DBA"/>
    <w:rsid w:val="000E0152"/>
    <w:rsid w:val="000E2EB9"/>
    <w:rsid w:val="000E359B"/>
    <w:rsid w:val="000E5836"/>
    <w:rsid w:val="000F2B1D"/>
    <w:rsid w:val="000F39DF"/>
    <w:rsid w:val="000F502D"/>
    <w:rsid w:val="000F57E8"/>
    <w:rsid w:val="000F7929"/>
    <w:rsid w:val="00106D9D"/>
    <w:rsid w:val="00107CE2"/>
    <w:rsid w:val="001108CD"/>
    <w:rsid w:val="00115C0C"/>
    <w:rsid w:val="00115F6B"/>
    <w:rsid w:val="001165B4"/>
    <w:rsid w:val="00116C7E"/>
    <w:rsid w:val="00126663"/>
    <w:rsid w:val="001323C5"/>
    <w:rsid w:val="00134028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44D"/>
    <w:rsid w:val="00151864"/>
    <w:rsid w:val="0015522E"/>
    <w:rsid w:val="001557D0"/>
    <w:rsid w:val="00157730"/>
    <w:rsid w:val="00161871"/>
    <w:rsid w:val="0016627B"/>
    <w:rsid w:val="001663A5"/>
    <w:rsid w:val="00167949"/>
    <w:rsid w:val="001703D1"/>
    <w:rsid w:val="00180DDE"/>
    <w:rsid w:val="00183436"/>
    <w:rsid w:val="00183621"/>
    <w:rsid w:val="001865EF"/>
    <w:rsid w:val="00190023"/>
    <w:rsid w:val="00193601"/>
    <w:rsid w:val="00194425"/>
    <w:rsid w:val="001944C1"/>
    <w:rsid w:val="001947E8"/>
    <w:rsid w:val="001951CD"/>
    <w:rsid w:val="001954AB"/>
    <w:rsid w:val="00196B26"/>
    <w:rsid w:val="00197F3D"/>
    <w:rsid w:val="001A5E62"/>
    <w:rsid w:val="001A6ECC"/>
    <w:rsid w:val="001B4D43"/>
    <w:rsid w:val="001B5E90"/>
    <w:rsid w:val="001B752C"/>
    <w:rsid w:val="001C05E1"/>
    <w:rsid w:val="001C0723"/>
    <w:rsid w:val="001C4046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053"/>
    <w:rsid w:val="001F2355"/>
    <w:rsid w:val="001F4CFE"/>
    <w:rsid w:val="00202C2F"/>
    <w:rsid w:val="00204A81"/>
    <w:rsid w:val="00206D6D"/>
    <w:rsid w:val="002125EE"/>
    <w:rsid w:val="00212614"/>
    <w:rsid w:val="00212629"/>
    <w:rsid w:val="0021287D"/>
    <w:rsid w:val="00220260"/>
    <w:rsid w:val="00220FB8"/>
    <w:rsid w:val="00223E40"/>
    <w:rsid w:val="00226D8C"/>
    <w:rsid w:val="0022747E"/>
    <w:rsid w:val="00232245"/>
    <w:rsid w:val="0023567C"/>
    <w:rsid w:val="0023589A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67B1A"/>
    <w:rsid w:val="00273F5A"/>
    <w:rsid w:val="00276882"/>
    <w:rsid w:val="00280B50"/>
    <w:rsid w:val="00281B95"/>
    <w:rsid w:val="002839DE"/>
    <w:rsid w:val="00285F08"/>
    <w:rsid w:val="00286464"/>
    <w:rsid w:val="002924B5"/>
    <w:rsid w:val="00293C3B"/>
    <w:rsid w:val="00297F28"/>
    <w:rsid w:val="002A069A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791C"/>
    <w:rsid w:val="002D5F5C"/>
    <w:rsid w:val="002E165B"/>
    <w:rsid w:val="002E1B84"/>
    <w:rsid w:val="002E212F"/>
    <w:rsid w:val="002E2E49"/>
    <w:rsid w:val="002E3CBA"/>
    <w:rsid w:val="002E414E"/>
    <w:rsid w:val="002E6B45"/>
    <w:rsid w:val="002F23AE"/>
    <w:rsid w:val="002F6072"/>
    <w:rsid w:val="002F6347"/>
    <w:rsid w:val="002F7352"/>
    <w:rsid w:val="00300B07"/>
    <w:rsid w:val="00302A36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260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85DF6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0575"/>
    <w:rsid w:val="003C1AE8"/>
    <w:rsid w:val="003C2AA4"/>
    <w:rsid w:val="003C5CEA"/>
    <w:rsid w:val="003C70C9"/>
    <w:rsid w:val="003C7B37"/>
    <w:rsid w:val="003D0E78"/>
    <w:rsid w:val="003D41FF"/>
    <w:rsid w:val="003D6C10"/>
    <w:rsid w:val="003D7583"/>
    <w:rsid w:val="003D7642"/>
    <w:rsid w:val="003E034B"/>
    <w:rsid w:val="003E1871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3F6A8B"/>
    <w:rsid w:val="003F6D24"/>
    <w:rsid w:val="00402028"/>
    <w:rsid w:val="00402288"/>
    <w:rsid w:val="00402DE6"/>
    <w:rsid w:val="00405C62"/>
    <w:rsid w:val="00406E8D"/>
    <w:rsid w:val="004133DD"/>
    <w:rsid w:val="00416061"/>
    <w:rsid w:val="00416186"/>
    <w:rsid w:val="00417D59"/>
    <w:rsid w:val="0042061E"/>
    <w:rsid w:val="00421334"/>
    <w:rsid w:val="00422B3D"/>
    <w:rsid w:val="00422F8D"/>
    <w:rsid w:val="00424DF9"/>
    <w:rsid w:val="00424EA6"/>
    <w:rsid w:val="00425519"/>
    <w:rsid w:val="00425DF4"/>
    <w:rsid w:val="004273E1"/>
    <w:rsid w:val="0043029E"/>
    <w:rsid w:val="00430DF9"/>
    <w:rsid w:val="004312A9"/>
    <w:rsid w:val="00432697"/>
    <w:rsid w:val="00432EA3"/>
    <w:rsid w:val="004351C0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684"/>
    <w:rsid w:val="0048129C"/>
    <w:rsid w:val="00483EA3"/>
    <w:rsid w:val="00484F2A"/>
    <w:rsid w:val="004869E4"/>
    <w:rsid w:val="004879CA"/>
    <w:rsid w:val="0049053D"/>
    <w:rsid w:val="00490CC8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34CF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5E75"/>
    <w:rsid w:val="00557039"/>
    <w:rsid w:val="00557AF5"/>
    <w:rsid w:val="005610B4"/>
    <w:rsid w:val="005616C2"/>
    <w:rsid w:val="00562581"/>
    <w:rsid w:val="00563CD4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53B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5546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E0D00"/>
    <w:rsid w:val="005F0F01"/>
    <w:rsid w:val="005F0FCC"/>
    <w:rsid w:val="005F1665"/>
    <w:rsid w:val="005F2803"/>
    <w:rsid w:val="005F4899"/>
    <w:rsid w:val="005F5BDA"/>
    <w:rsid w:val="00602EEB"/>
    <w:rsid w:val="0060433B"/>
    <w:rsid w:val="0060560E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70D3"/>
    <w:rsid w:val="00637311"/>
    <w:rsid w:val="006379F2"/>
    <w:rsid w:val="00643943"/>
    <w:rsid w:val="00645EC8"/>
    <w:rsid w:val="00651217"/>
    <w:rsid w:val="006516A0"/>
    <w:rsid w:val="006544B1"/>
    <w:rsid w:val="006550E3"/>
    <w:rsid w:val="00655AB9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2751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C6FB7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903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39C1"/>
    <w:rsid w:val="007450A6"/>
    <w:rsid w:val="00747248"/>
    <w:rsid w:val="007512C2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39F"/>
    <w:rsid w:val="00761AAD"/>
    <w:rsid w:val="007667EF"/>
    <w:rsid w:val="00766F25"/>
    <w:rsid w:val="00767B7D"/>
    <w:rsid w:val="00767CB4"/>
    <w:rsid w:val="00767D60"/>
    <w:rsid w:val="007714B9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07C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27C9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4847"/>
    <w:rsid w:val="007E6554"/>
    <w:rsid w:val="007E753C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01E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0F78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372E4"/>
    <w:rsid w:val="0084098B"/>
    <w:rsid w:val="008411DB"/>
    <w:rsid w:val="0084520B"/>
    <w:rsid w:val="008469E2"/>
    <w:rsid w:val="0085077A"/>
    <w:rsid w:val="00852290"/>
    <w:rsid w:val="008524E4"/>
    <w:rsid w:val="00854796"/>
    <w:rsid w:val="0085479B"/>
    <w:rsid w:val="0085610D"/>
    <w:rsid w:val="00862601"/>
    <w:rsid w:val="0086340A"/>
    <w:rsid w:val="00865ECC"/>
    <w:rsid w:val="00866EE2"/>
    <w:rsid w:val="0086797E"/>
    <w:rsid w:val="00867CBF"/>
    <w:rsid w:val="008712B2"/>
    <w:rsid w:val="00871A30"/>
    <w:rsid w:val="00872295"/>
    <w:rsid w:val="00875A99"/>
    <w:rsid w:val="00875FDF"/>
    <w:rsid w:val="0087647A"/>
    <w:rsid w:val="0088257C"/>
    <w:rsid w:val="008852AF"/>
    <w:rsid w:val="008853FE"/>
    <w:rsid w:val="00891D55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3740"/>
    <w:rsid w:val="008B517A"/>
    <w:rsid w:val="008B6C8E"/>
    <w:rsid w:val="008C0897"/>
    <w:rsid w:val="008C0A23"/>
    <w:rsid w:val="008C1324"/>
    <w:rsid w:val="008C1828"/>
    <w:rsid w:val="008C373C"/>
    <w:rsid w:val="008C4F73"/>
    <w:rsid w:val="008D289C"/>
    <w:rsid w:val="008D299E"/>
    <w:rsid w:val="008D559C"/>
    <w:rsid w:val="008D574B"/>
    <w:rsid w:val="008E064E"/>
    <w:rsid w:val="008E1310"/>
    <w:rsid w:val="008E157C"/>
    <w:rsid w:val="008E18A9"/>
    <w:rsid w:val="008E2EEE"/>
    <w:rsid w:val="008E35E5"/>
    <w:rsid w:val="008E371A"/>
    <w:rsid w:val="008E4562"/>
    <w:rsid w:val="008E7299"/>
    <w:rsid w:val="008F36E4"/>
    <w:rsid w:val="008F3FA2"/>
    <w:rsid w:val="008F53C7"/>
    <w:rsid w:val="009052B6"/>
    <w:rsid w:val="00905B1D"/>
    <w:rsid w:val="00910735"/>
    <w:rsid w:val="00912FB7"/>
    <w:rsid w:val="009136B7"/>
    <w:rsid w:val="00920112"/>
    <w:rsid w:val="009231F0"/>
    <w:rsid w:val="00923C6F"/>
    <w:rsid w:val="009265DA"/>
    <w:rsid w:val="00930430"/>
    <w:rsid w:val="009309CF"/>
    <w:rsid w:val="00933510"/>
    <w:rsid w:val="009349A6"/>
    <w:rsid w:val="00937CC0"/>
    <w:rsid w:val="009442FB"/>
    <w:rsid w:val="00947632"/>
    <w:rsid w:val="00947F23"/>
    <w:rsid w:val="009533A3"/>
    <w:rsid w:val="009561B3"/>
    <w:rsid w:val="0095746E"/>
    <w:rsid w:val="0096165B"/>
    <w:rsid w:val="0096287A"/>
    <w:rsid w:val="009706C4"/>
    <w:rsid w:val="00974CAC"/>
    <w:rsid w:val="0097601F"/>
    <w:rsid w:val="0097645B"/>
    <w:rsid w:val="00977EBC"/>
    <w:rsid w:val="00980D22"/>
    <w:rsid w:val="00980E9D"/>
    <w:rsid w:val="009818DB"/>
    <w:rsid w:val="009830E2"/>
    <w:rsid w:val="00983BBB"/>
    <w:rsid w:val="00985624"/>
    <w:rsid w:val="00985A9E"/>
    <w:rsid w:val="00987ECF"/>
    <w:rsid w:val="009910D1"/>
    <w:rsid w:val="0099143F"/>
    <w:rsid w:val="00991D38"/>
    <w:rsid w:val="00992DFC"/>
    <w:rsid w:val="00993319"/>
    <w:rsid w:val="0099429E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D6D31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4031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24A4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85E8D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B158E"/>
    <w:rsid w:val="00AB24E4"/>
    <w:rsid w:val="00AB264E"/>
    <w:rsid w:val="00AB4C0A"/>
    <w:rsid w:val="00AC0B96"/>
    <w:rsid w:val="00AC3E96"/>
    <w:rsid w:val="00AC48D3"/>
    <w:rsid w:val="00AC7EC8"/>
    <w:rsid w:val="00AD4DBD"/>
    <w:rsid w:val="00AD7751"/>
    <w:rsid w:val="00AE12F1"/>
    <w:rsid w:val="00AE3981"/>
    <w:rsid w:val="00AE5BFF"/>
    <w:rsid w:val="00AE5FD1"/>
    <w:rsid w:val="00AE645F"/>
    <w:rsid w:val="00AF49FD"/>
    <w:rsid w:val="00AF5157"/>
    <w:rsid w:val="00AF5615"/>
    <w:rsid w:val="00B0078D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1686B"/>
    <w:rsid w:val="00B231CA"/>
    <w:rsid w:val="00B27AF2"/>
    <w:rsid w:val="00B32467"/>
    <w:rsid w:val="00B34061"/>
    <w:rsid w:val="00B36A6F"/>
    <w:rsid w:val="00B37E6D"/>
    <w:rsid w:val="00B4003C"/>
    <w:rsid w:val="00B41A77"/>
    <w:rsid w:val="00B45532"/>
    <w:rsid w:val="00B47B89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B0B"/>
    <w:rsid w:val="00B77D11"/>
    <w:rsid w:val="00B82284"/>
    <w:rsid w:val="00B847E4"/>
    <w:rsid w:val="00B86570"/>
    <w:rsid w:val="00B8745B"/>
    <w:rsid w:val="00B87807"/>
    <w:rsid w:val="00B878B4"/>
    <w:rsid w:val="00B905CC"/>
    <w:rsid w:val="00B920BD"/>
    <w:rsid w:val="00B94103"/>
    <w:rsid w:val="00B97260"/>
    <w:rsid w:val="00B975B0"/>
    <w:rsid w:val="00BA03D5"/>
    <w:rsid w:val="00BB2309"/>
    <w:rsid w:val="00BB25D6"/>
    <w:rsid w:val="00BB2B20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25EB"/>
    <w:rsid w:val="00BD54A1"/>
    <w:rsid w:val="00BD58E5"/>
    <w:rsid w:val="00BD6AEA"/>
    <w:rsid w:val="00BD6B64"/>
    <w:rsid w:val="00BD7006"/>
    <w:rsid w:val="00BE0546"/>
    <w:rsid w:val="00BE20F2"/>
    <w:rsid w:val="00BE504F"/>
    <w:rsid w:val="00BE62E8"/>
    <w:rsid w:val="00BE66DC"/>
    <w:rsid w:val="00BE7EB9"/>
    <w:rsid w:val="00BF0928"/>
    <w:rsid w:val="00BF0B0A"/>
    <w:rsid w:val="00BF2C59"/>
    <w:rsid w:val="00BF6552"/>
    <w:rsid w:val="00BF6E90"/>
    <w:rsid w:val="00C02715"/>
    <w:rsid w:val="00C05806"/>
    <w:rsid w:val="00C05DBD"/>
    <w:rsid w:val="00C06AD5"/>
    <w:rsid w:val="00C07369"/>
    <w:rsid w:val="00C126D4"/>
    <w:rsid w:val="00C12824"/>
    <w:rsid w:val="00C12A28"/>
    <w:rsid w:val="00C14142"/>
    <w:rsid w:val="00C16F85"/>
    <w:rsid w:val="00C17C12"/>
    <w:rsid w:val="00C17C80"/>
    <w:rsid w:val="00C200ED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2C5"/>
    <w:rsid w:val="00C35406"/>
    <w:rsid w:val="00C35E9D"/>
    <w:rsid w:val="00C362F1"/>
    <w:rsid w:val="00C455E3"/>
    <w:rsid w:val="00C47227"/>
    <w:rsid w:val="00C5377B"/>
    <w:rsid w:val="00C54BEB"/>
    <w:rsid w:val="00C55D64"/>
    <w:rsid w:val="00C5699A"/>
    <w:rsid w:val="00C57560"/>
    <w:rsid w:val="00C6036A"/>
    <w:rsid w:val="00C64028"/>
    <w:rsid w:val="00C64615"/>
    <w:rsid w:val="00C65B5D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DE7"/>
    <w:rsid w:val="00C84E40"/>
    <w:rsid w:val="00C85EF3"/>
    <w:rsid w:val="00C87335"/>
    <w:rsid w:val="00C907C0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61C3"/>
    <w:rsid w:val="00CE7CFE"/>
    <w:rsid w:val="00CF7A54"/>
    <w:rsid w:val="00D00519"/>
    <w:rsid w:val="00D04B6D"/>
    <w:rsid w:val="00D056A7"/>
    <w:rsid w:val="00D0736C"/>
    <w:rsid w:val="00D1204A"/>
    <w:rsid w:val="00D12DCB"/>
    <w:rsid w:val="00D1445E"/>
    <w:rsid w:val="00D16392"/>
    <w:rsid w:val="00D205B3"/>
    <w:rsid w:val="00D20760"/>
    <w:rsid w:val="00D239CB"/>
    <w:rsid w:val="00D24187"/>
    <w:rsid w:val="00D2453A"/>
    <w:rsid w:val="00D2462A"/>
    <w:rsid w:val="00D25114"/>
    <w:rsid w:val="00D27E91"/>
    <w:rsid w:val="00D30608"/>
    <w:rsid w:val="00D30BCE"/>
    <w:rsid w:val="00D322BF"/>
    <w:rsid w:val="00D3280A"/>
    <w:rsid w:val="00D3441E"/>
    <w:rsid w:val="00D42727"/>
    <w:rsid w:val="00D43F31"/>
    <w:rsid w:val="00D447AE"/>
    <w:rsid w:val="00D468EC"/>
    <w:rsid w:val="00D51E5F"/>
    <w:rsid w:val="00D51EA7"/>
    <w:rsid w:val="00D524A9"/>
    <w:rsid w:val="00D536CF"/>
    <w:rsid w:val="00D53A29"/>
    <w:rsid w:val="00D606F3"/>
    <w:rsid w:val="00D61DEF"/>
    <w:rsid w:val="00D62FC1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AD0"/>
    <w:rsid w:val="00D85EC9"/>
    <w:rsid w:val="00D925E1"/>
    <w:rsid w:val="00D9609F"/>
    <w:rsid w:val="00D96784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353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6FB0"/>
    <w:rsid w:val="00E40D43"/>
    <w:rsid w:val="00E416F4"/>
    <w:rsid w:val="00E426B7"/>
    <w:rsid w:val="00E46E8B"/>
    <w:rsid w:val="00E5091D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4DF2"/>
    <w:rsid w:val="00E925DE"/>
    <w:rsid w:val="00E93AA2"/>
    <w:rsid w:val="00E93CDB"/>
    <w:rsid w:val="00E95410"/>
    <w:rsid w:val="00E97BBF"/>
    <w:rsid w:val="00EA4453"/>
    <w:rsid w:val="00EA59A3"/>
    <w:rsid w:val="00EA7299"/>
    <w:rsid w:val="00EA7DF3"/>
    <w:rsid w:val="00EB0457"/>
    <w:rsid w:val="00EB0C96"/>
    <w:rsid w:val="00EB59CC"/>
    <w:rsid w:val="00EB76E2"/>
    <w:rsid w:val="00EC025A"/>
    <w:rsid w:val="00EC0546"/>
    <w:rsid w:val="00EC3A38"/>
    <w:rsid w:val="00EC498D"/>
    <w:rsid w:val="00EC67FB"/>
    <w:rsid w:val="00EC6DCC"/>
    <w:rsid w:val="00ED0548"/>
    <w:rsid w:val="00ED1C5E"/>
    <w:rsid w:val="00ED21A2"/>
    <w:rsid w:val="00ED2D9A"/>
    <w:rsid w:val="00ED3A97"/>
    <w:rsid w:val="00ED67A2"/>
    <w:rsid w:val="00ED7601"/>
    <w:rsid w:val="00EE371A"/>
    <w:rsid w:val="00EE7844"/>
    <w:rsid w:val="00EF0DD8"/>
    <w:rsid w:val="00EF258E"/>
    <w:rsid w:val="00EF3894"/>
    <w:rsid w:val="00EF478F"/>
    <w:rsid w:val="00EF4FE2"/>
    <w:rsid w:val="00EF550A"/>
    <w:rsid w:val="00EF57D6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137B2"/>
    <w:rsid w:val="00F23711"/>
    <w:rsid w:val="00F24C08"/>
    <w:rsid w:val="00F265BD"/>
    <w:rsid w:val="00F304E1"/>
    <w:rsid w:val="00F3536D"/>
    <w:rsid w:val="00F3578B"/>
    <w:rsid w:val="00F366F5"/>
    <w:rsid w:val="00F367BE"/>
    <w:rsid w:val="00F4171F"/>
    <w:rsid w:val="00F41DFE"/>
    <w:rsid w:val="00F42C37"/>
    <w:rsid w:val="00F464DD"/>
    <w:rsid w:val="00F46CFE"/>
    <w:rsid w:val="00F47C09"/>
    <w:rsid w:val="00F51F4A"/>
    <w:rsid w:val="00F538BE"/>
    <w:rsid w:val="00F53E39"/>
    <w:rsid w:val="00F54053"/>
    <w:rsid w:val="00F578A8"/>
    <w:rsid w:val="00F620A7"/>
    <w:rsid w:val="00F62248"/>
    <w:rsid w:val="00F62934"/>
    <w:rsid w:val="00F62E65"/>
    <w:rsid w:val="00F64ABD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0DEB"/>
    <w:rsid w:val="00FC20DC"/>
    <w:rsid w:val="00FC263D"/>
    <w:rsid w:val="00FC2993"/>
    <w:rsid w:val="00FC7122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CC1A3"/>
  <w15:docId w15:val="{64AF6CB4-18A3-43CF-BB79-EBF2F64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font8">
    <w:name w:val="font_8"/>
    <w:basedOn w:val="a"/>
    <w:rsid w:val="00AD77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D7751"/>
  </w:style>
  <w:style w:type="character" w:styleId="a3">
    <w:name w:val="Hyperlink"/>
    <w:basedOn w:val="a0"/>
    <w:uiPriority w:val="99"/>
    <w:unhideWhenUsed/>
    <w:rsid w:val="00AD7751"/>
    <w:rPr>
      <w:color w:val="0000FF" w:themeColor="hyperlink"/>
      <w:u w:val="single"/>
    </w:rPr>
  </w:style>
  <w:style w:type="character" w:customStyle="1" w:styleId="wixui-rich-texttext">
    <w:name w:val="wixui-rich-text__text"/>
    <w:basedOn w:val="a0"/>
    <w:rsid w:val="00BB2B20"/>
  </w:style>
  <w:style w:type="paragraph" w:styleId="a4">
    <w:name w:val="header"/>
    <w:basedOn w:val="a"/>
    <w:link w:val="a5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D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D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F009-A705-450C-8DEF-4E952EF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56</cp:revision>
  <cp:lastPrinted>2013-10-11T07:39:00Z</cp:lastPrinted>
  <dcterms:created xsi:type="dcterms:W3CDTF">2024-04-01T15:05:00Z</dcterms:created>
  <dcterms:modified xsi:type="dcterms:W3CDTF">2026-02-04T11:19:00Z</dcterms:modified>
</cp:coreProperties>
</file>